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b/>
          <w:sz w:val="26"/>
          <w:szCs w:val="26"/>
        </w:rPr>
      </w:pPr>
      <w:r w:rsidRPr="00A76E3A">
        <w:rPr>
          <w:rFonts w:asciiTheme="majorHAnsi" w:hAnsiTheme="majorHAnsi" w:cstheme="majorHAnsi"/>
          <w:b/>
          <w:sz w:val="26"/>
          <w:szCs w:val="26"/>
        </w:rPr>
        <w:t>References:</w:t>
      </w:r>
    </w:p>
    <w:p w14:paraId="00000002" w14:textId="7E4E5D70" w:rsidR="00483E8F" w:rsidRPr="00A76E3A" w:rsidRDefault="005A3F14" w:rsidP="00A76E3A">
      <w:pPr>
        <w:numPr>
          <w:ilvl w:val="0"/>
          <w:numId w:val="1"/>
        </w:numPr>
        <w:spacing w:before="240" w:line="240" w:lineRule="exact"/>
        <w:rPr>
          <w:rFonts w:asciiTheme="majorHAnsi" w:hAnsiTheme="majorHAnsi" w:cstheme="majorHAnsi"/>
        </w:rPr>
      </w:pPr>
      <w:r w:rsidRPr="00A76E3A">
        <w:rPr>
          <w:rFonts w:asciiTheme="majorHAnsi" w:hAnsiTheme="majorHAnsi" w:cstheme="majorHAnsi"/>
        </w:rPr>
        <w:t>Starbucks Wiki Page</w:t>
      </w:r>
      <w:r w:rsidR="00A76E3A" w:rsidRPr="00A76E3A">
        <w:rPr>
          <w:rFonts w:asciiTheme="majorHAnsi" w:hAnsiTheme="majorHAnsi" w:cstheme="majorHAnsi"/>
        </w:rPr>
        <w:t>:</w:t>
      </w:r>
      <w:r w:rsidRPr="00A76E3A">
        <w:rPr>
          <w:rFonts w:asciiTheme="majorHAnsi" w:hAnsiTheme="majorHAnsi" w:cstheme="majorHAnsi"/>
        </w:rPr>
        <w:t xml:space="preserve"> </w:t>
      </w:r>
      <w:hyperlink r:id="rId8">
        <w:r w:rsidRPr="00A76E3A">
          <w:rPr>
            <w:rFonts w:asciiTheme="majorHAnsi" w:hAnsiTheme="majorHAnsi" w:cstheme="majorHAnsi"/>
            <w:color w:val="1155CC"/>
            <w:u w:val="single"/>
          </w:rPr>
          <w:t>https://en.wikipedia.org/wiki/Starbucks</w:t>
        </w:r>
      </w:hyperlink>
      <w:r w:rsidR="00A76E3A" w:rsidRPr="00A76E3A">
        <w:rPr>
          <w:rFonts w:asciiTheme="majorHAnsi" w:hAnsiTheme="majorHAnsi" w:cstheme="majorHAnsi"/>
          <w:color w:val="1155CC"/>
          <w:u w:val="single"/>
        </w:rPr>
        <w:br/>
      </w:r>
    </w:p>
    <w:p w14:paraId="00000003" w14:textId="1F639CFB" w:rsidR="00483E8F" w:rsidRPr="00A76E3A" w:rsidRDefault="005A3F14" w:rsidP="00A76E3A">
      <w:pPr>
        <w:numPr>
          <w:ilvl w:val="0"/>
          <w:numId w:val="1"/>
        </w:numPr>
        <w:spacing w:line="240" w:lineRule="exact"/>
        <w:rPr>
          <w:rFonts w:asciiTheme="majorHAnsi" w:hAnsiTheme="majorHAnsi" w:cstheme="majorHAnsi"/>
        </w:rPr>
      </w:pPr>
      <w:r w:rsidRPr="00A76E3A">
        <w:rPr>
          <w:rFonts w:asciiTheme="majorHAnsi" w:hAnsiTheme="majorHAnsi" w:cstheme="majorHAnsi"/>
        </w:rPr>
        <w:t>Starbucks in India Wiki Page</w:t>
      </w:r>
      <w:r w:rsidR="00A76E3A" w:rsidRPr="00A76E3A">
        <w:rPr>
          <w:rFonts w:asciiTheme="majorHAnsi" w:hAnsiTheme="majorHAnsi" w:cstheme="majorHAnsi"/>
        </w:rPr>
        <w:t>:</w:t>
      </w:r>
      <w:r w:rsidRPr="00A76E3A">
        <w:rPr>
          <w:rFonts w:asciiTheme="majorHAnsi" w:hAnsiTheme="majorHAnsi" w:cstheme="majorHAnsi"/>
        </w:rPr>
        <w:t xml:space="preserve"> </w:t>
      </w:r>
      <w:hyperlink r:id="rId9">
        <w:r w:rsidRPr="00A76E3A">
          <w:rPr>
            <w:rFonts w:asciiTheme="majorHAnsi" w:hAnsiTheme="majorHAnsi" w:cstheme="majorHAnsi"/>
            <w:color w:val="1155CC"/>
            <w:u w:val="single"/>
          </w:rPr>
          <w:t>https://en.wikipedia.org/wiki/Tata_Starbucks</w:t>
        </w:r>
      </w:hyperlink>
      <w:r w:rsidR="00A76E3A" w:rsidRPr="00A76E3A">
        <w:rPr>
          <w:rFonts w:asciiTheme="majorHAnsi" w:hAnsiTheme="majorHAnsi" w:cstheme="majorHAnsi"/>
          <w:color w:val="1155CC"/>
          <w:u w:val="single"/>
        </w:rPr>
        <w:br/>
      </w:r>
    </w:p>
    <w:p w14:paraId="16374764" w14:textId="77777777" w:rsidR="00A76E3A" w:rsidRPr="00A76E3A" w:rsidRDefault="005A3F14" w:rsidP="00A76E3A">
      <w:pPr>
        <w:numPr>
          <w:ilvl w:val="0"/>
          <w:numId w:val="1"/>
        </w:numPr>
        <w:spacing w:after="120" w:line="240" w:lineRule="exact"/>
        <w:rPr>
          <w:rFonts w:asciiTheme="majorHAnsi" w:hAnsiTheme="majorHAnsi" w:cstheme="majorHAnsi"/>
        </w:rPr>
      </w:pPr>
      <w:r w:rsidRPr="00A76E3A">
        <w:rPr>
          <w:rFonts w:asciiTheme="majorHAnsi" w:hAnsiTheme="majorHAnsi" w:cstheme="majorHAnsi"/>
        </w:rPr>
        <w:t>Interviews and news articles:</w:t>
      </w:r>
      <w:r w:rsidRPr="00A76E3A">
        <w:rPr>
          <w:rFonts w:asciiTheme="majorHAnsi" w:hAnsiTheme="majorHAnsi" w:cstheme="majorHAnsi"/>
        </w:rPr>
        <w:tab/>
      </w:r>
    </w:p>
    <w:p w14:paraId="3D5B2AAC" w14:textId="77777777" w:rsidR="00A76E3A" w:rsidRPr="00A76E3A" w:rsidRDefault="00A76E3A" w:rsidP="00A76E3A">
      <w:pPr>
        <w:numPr>
          <w:ilvl w:val="1"/>
          <w:numId w:val="4"/>
        </w:numPr>
        <w:spacing w:line="240" w:lineRule="exact"/>
        <w:rPr>
          <w:rFonts w:asciiTheme="majorHAnsi" w:hAnsiTheme="majorHAnsi" w:cstheme="majorHAnsi"/>
        </w:rPr>
      </w:pPr>
      <w:hyperlink r:id="rId10" w:history="1">
        <w:r w:rsidRPr="00A76E3A">
          <w:rPr>
            <w:rStyle w:val="Hyperlink"/>
            <w:rFonts w:asciiTheme="majorHAnsi" w:hAnsiTheme="majorHAnsi" w:cstheme="majorHAnsi"/>
          </w:rPr>
          <w:t>http://everythingexperiential.businessworld.in/article/We-need-to-look-at-marketing-as-an-experience-rather-than-a-transaction-Deepa-Krishnan-Starbucks-India/05-03-2020-185596/</w:t>
        </w:r>
      </w:hyperlink>
      <w:r w:rsidR="005A3F14" w:rsidRPr="00A76E3A">
        <w:rPr>
          <w:rFonts w:asciiTheme="majorHAnsi" w:hAnsiTheme="majorHAnsi" w:cstheme="majorHAnsi"/>
        </w:rPr>
        <w:t xml:space="preserve"> (M</w:t>
      </w:r>
      <w:r w:rsidR="005A3F14" w:rsidRPr="00A76E3A">
        <w:rPr>
          <w:rFonts w:asciiTheme="majorHAnsi" w:hAnsiTheme="majorHAnsi" w:cstheme="majorHAnsi"/>
        </w:rPr>
        <w:t>arch 2020)</w:t>
      </w:r>
    </w:p>
    <w:p w14:paraId="22D01B3F" w14:textId="77777777" w:rsidR="00A76E3A" w:rsidRPr="00A76E3A" w:rsidRDefault="00A76E3A" w:rsidP="00A76E3A">
      <w:pPr>
        <w:numPr>
          <w:ilvl w:val="1"/>
          <w:numId w:val="4"/>
        </w:numPr>
        <w:spacing w:line="240" w:lineRule="exact"/>
        <w:rPr>
          <w:rFonts w:asciiTheme="majorHAnsi" w:hAnsiTheme="majorHAnsi" w:cstheme="majorHAnsi"/>
        </w:rPr>
      </w:pPr>
      <w:hyperlink r:id="rId11" w:history="1">
        <w:r w:rsidRPr="00A76E3A">
          <w:rPr>
            <w:rStyle w:val="Hyperlink"/>
            <w:rFonts w:asciiTheme="majorHAnsi" w:hAnsiTheme="majorHAnsi" w:cstheme="majorHAnsi"/>
          </w:rPr>
          <w:t>https://www.indiatoday.in/education-today/featurephilia/story/meet-starbucks-marketing-brain-growth-india-963235-2017-03-01</w:t>
        </w:r>
      </w:hyperlink>
      <w:r w:rsidR="005A3F14" w:rsidRPr="00A76E3A">
        <w:rPr>
          <w:rFonts w:asciiTheme="majorHAnsi" w:hAnsiTheme="majorHAnsi" w:cstheme="majorHAnsi"/>
        </w:rPr>
        <w:t xml:space="preserve"> (January 2018)</w:t>
      </w:r>
    </w:p>
    <w:p w14:paraId="00000006" w14:textId="1A770B27" w:rsidR="00483E8F" w:rsidRPr="00A76E3A" w:rsidRDefault="00A76E3A" w:rsidP="00A76E3A">
      <w:pPr>
        <w:numPr>
          <w:ilvl w:val="1"/>
          <w:numId w:val="4"/>
        </w:numPr>
        <w:spacing w:line="240" w:lineRule="exact"/>
        <w:rPr>
          <w:rFonts w:asciiTheme="majorHAnsi" w:hAnsiTheme="majorHAnsi" w:cstheme="majorHAnsi"/>
        </w:rPr>
      </w:pPr>
      <w:hyperlink r:id="rId12" w:history="1">
        <w:r w:rsidRPr="00A76E3A">
          <w:rPr>
            <w:rStyle w:val="Hyperlink"/>
            <w:rFonts w:asciiTheme="majorHAnsi" w:hAnsiTheme="majorHAnsi" w:cstheme="majorHAnsi"/>
          </w:rPr>
          <w:t>https://brandequity.economictimes.indiatimes.com/news/marketing/for-starbucks-india-it-is-all-about-creating-the-third-place-experience/56140266</w:t>
        </w:r>
      </w:hyperlink>
      <w:r w:rsidR="005A3F14" w:rsidRPr="00A76E3A">
        <w:rPr>
          <w:rFonts w:asciiTheme="majorHAnsi" w:hAnsiTheme="majorHAnsi" w:cstheme="majorHAnsi"/>
        </w:rPr>
        <w:t xml:space="preserve"> (December 2016)</w:t>
      </w:r>
    </w:p>
    <w:p w14:paraId="00000007" w14:textId="4B8A166F" w:rsidR="00483E8F" w:rsidRPr="00A76E3A" w:rsidRDefault="005A3F14" w:rsidP="00A76E3A">
      <w:pPr>
        <w:numPr>
          <w:ilvl w:val="0"/>
          <w:numId w:val="1"/>
        </w:numPr>
        <w:spacing w:before="240" w:line="240" w:lineRule="exact"/>
        <w:rPr>
          <w:rFonts w:asciiTheme="majorHAnsi" w:hAnsiTheme="majorHAnsi" w:cstheme="majorHAnsi"/>
        </w:rPr>
      </w:pPr>
      <w:hyperlink r:id="rId13">
        <w:r w:rsidRPr="00A76E3A">
          <w:rPr>
            <w:rFonts w:asciiTheme="majorHAnsi" w:hAnsiTheme="majorHAnsi" w:cstheme="majorHAnsi"/>
            <w:color w:val="1155CC"/>
            <w:u w:val="single"/>
          </w:rPr>
          <w:t>https://sto</w:t>
        </w:r>
        <w:r w:rsidRPr="00A76E3A">
          <w:rPr>
            <w:rFonts w:asciiTheme="majorHAnsi" w:hAnsiTheme="majorHAnsi" w:cstheme="majorHAnsi"/>
            <w:color w:val="1155CC"/>
            <w:u w:val="single"/>
          </w:rPr>
          <w:t>ries.starbucks.com/stories/2012/starbucks-announces-beverage-innovation-using-green-coffee-extract-with-sta/</w:t>
        </w:r>
      </w:hyperlink>
      <w:r w:rsidR="00A76E3A" w:rsidRPr="00A76E3A">
        <w:rPr>
          <w:rFonts w:asciiTheme="majorHAnsi" w:hAnsiTheme="majorHAnsi" w:cstheme="majorHAnsi"/>
          <w:color w:val="1155CC"/>
          <w:u w:val="single"/>
        </w:rPr>
        <w:br/>
      </w:r>
    </w:p>
    <w:p w14:paraId="00000008" w14:textId="7A64FA9B" w:rsidR="00483E8F" w:rsidRPr="00A76E3A" w:rsidRDefault="005A3F14" w:rsidP="00A76E3A">
      <w:pPr>
        <w:numPr>
          <w:ilvl w:val="0"/>
          <w:numId w:val="1"/>
        </w:numPr>
        <w:spacing w:line="240" w:lineRule="exact"/>
        <w:rPr>
          <w:rFonts w:asciiTheme="majorHAnsi" w:hAnsiTheme="majorHAnsi" w:cstheme="majorHAnsi"/>
          <w:b/>
          <w:bCs/>
        </w:rPr>
      </w:pPr>
      <w:r w:rsidRPr="00A76E3A">
        <w:rPr>
          <w:rFonts w:asciiTheme="majorHAnsi" w:hAnsiTheme="majorHAnsi" w:cstheme="majorHAnsi"/>
        </w:rPr>
        <w:t>Starbucks India menu (without prices)</w:t>
      </w:r>
      <w:r w:rsidR="00A76E3A" w:rsidRPr="00A76E3A">
        <w:rPr>
          <w:rFonts w:asciiTheme="majorHAnsi" w:hAnsiTheme="majorHAnsi" w:cstheme="majorHAnsi"/>
        </w:rPr>
        <w:t>:</w:t>
      </w:r>
      <w:r w:rsidRPr="00A76E3A">
        <w:rPr>
          <w:rFonts w:asciiTheme="majorHAnsi" w:hAnsiTheme="majorHAnsi" w:cstheme="majorHAnsi"/>
        </w:rPr>
        <w:t xml:space="preserve"> </w:t>
      </w:r>
      <w:hyperlink r:id="rId14">
        <w:r w:rsidRPr="00A76E3A">
          <w:rPr>
            <w:rFonts w:asciiTheme="majorHAnsi" w:hAnsiTheme="majorHAnsi" w:cstheme="majorHAnsi"/>
            <w:color w:val="1155CC"/>
            <w:u w:val="single"/>
          </w:rPr>
          <w:t>https://www.starbucks.in/menu-list</w:t>
        </w:r>
      </w:hyperlink>
      <w:r w:rsidR="00A76E3A" w:rsidRPr="00A76E3A">
        <w:rPr>
          <w:rFonts w:asciiTheme="majorHAnsi" w:hAnsiTheme="majorHAnsi" w:cstheme="majorHAnsi"/>
          <w:color w:val="1155CC"/>
          <w:u w:val="single"/>
        </w:rPr>
        <w:br/>
      </w:r>
    </w:p>
    <w:p w14:paraId="00000009" w14:textId="7469B6E7" w:rsidR="00483E8F" w:rsidRPr="00A76E3A" w:rsidRDefault="005A3F14" w:rsidP="00A76E3A">
      <w:pPr>
        <w:numPr>
          <w:ilvl w:val="0"/>
          <w:numId w:val="1"/>
        </w:numPr>
        <w:spacing w:line="240" w:lineRule="exact"/>
        <w:rPr>
          <w:rFonts w:asciiTheme="majorHAnsi" w:hAnsiTheme="majorHAnsi" w:cstheme="majorHAnsi"/>
        </w:rPr>
      </w:pPr>
      <w:r w:rsidRPr="00A76E3A">
        <w:rPr>
          <w:rFonts w:asciiTheme="majorHAnsi" w:hAnsiTheme="majorHAnsi" w:cstheme="majorHAnsi"/>
        </w:rPr>
        <w:t>Starbucks</w:t>
      </w:r>
      <w:r w:rsidR="00A76E3A" w:rsidRPr="00A76E3A">
        <w:rPr>
          <w:rFonts w:asciiTheme="majorHAnsi" w:hAnsiTheme="majorHAnsi" w:cstheme="majorHAnsi"/>
        </w:rPr>
        <w:t xml:space="preserve"> </w:t>
      </w:r>
      <w:r w:rsidRPr="00A76E3A">
        <w:rPr>
          <w:rFonts w:asciiTheme="majorHAnsi" w:hAnsiTheme="majorHAnsi" w:cstheme="majorHAnsi"/>
        </w:rPr>
        <w:t>CP</w:t>
      </w:r>
      <w:r w:rsidR="00A76E3A" w:rsidRPr="00A76E3A">
        <w:rPr>
          <w:rFonts w:asciiTheme="majorHAnsi" w:hAnsiTheme="majorHAnsi" w:cstheme="majorHAnsi"/>
        </w:rPr>
        <w:t xml:space="preserve">, </w:t>
      </w:r>
      <w:r w:rsidRPr="00A76E3A">
        <w:rPr>
          <w:rFonts w:asciiTheme="majorHAnsi" w:hAnsiTheme="majorHAnsi" w:cstheme="majorHAnsi"/>
        </w:rPr>
        <w:t>New</w:t>
      </w:r>
      <w:r w:rsidR="00A76E3A" w:rsidRPr="00A76E3A">
        <w:rPr>
          <w:rFonts w:asciiTheme="majorHAnsi" w:hAnsiTheme="majorHAnsi" w:cstheme="majorHAnsi"/>
        </w:rPr>
        <w:t xml:space="preserve"> </w:t>
      </w:r>
      <w:r w:rsidRPr="00A76E3A">
        <w:rPr>
          <w:rFonts w:asciiTheme="majorHAnsi" w:hAnsiTheme="majorHAnsi" w:cstheme="majorHAnsi"/>
        </w:rPr>
        <w:t>Del</w:t>
      </w:r>
      <w:r w:rsidRPr="00A76E3A">
        <w:rPr>
          <w:rFonts w:asciiTheme="majorHAnsi" w:hAnsiTheme="majorHAnsi" w:cstheme="majorHAnsi"/>
        </w:rPr>
        <w:t>hi</w:t>
      </w:r>
      <w:r w:rsidR="00A76E3A" w:rsidRPr="00A76E3A">
        <w:rPr>
          <w:rFonts w:asciiTheme="majorHAnsi" w:hAnsiTheme="majorHAnsi" w:cstheme="majorHAnsi"/>
        </w:rPr>
        <w:t xml:space="preserve"> m</w:t>
      </w:r>
      <w:r w:rsidRPr="00A76E3A">
        <w:rPr>
          <w:rFonts w:asciiTheme="majorHAnsi" w:hAnsiTheme="majorHAnsi" w:cstheme="majorHAnsi"/>
        </w:rPr>
        <w:t>enu</w:t>
      </w:r>
      <w:r w:rsidR="00A76E3A" w:rsidRPr="00A76E3A">
        <w:rPr>
          <w:rFonts w:asciiTheme="majorHAnsi" w:hAnsiTheme="majorHAnsi" w:cstheme="majorHAnsi"/>
        </w:rPr>
        <w:t>:</w:t>
      </w:r>
      <w:r w:rsidRPr="00A76E3A">
        <w:rPr>
          <w:rFonts w:asciiTheme="majorHAnsi" w:hAnsiTheme="majorHAnsi" w:cstheme="majorHAnsi"/>
        </w:rPr>
        <w:t xml:space="preserve"> </w:t>
      </w:r>
      <w:hyperlink r:id="rId15">
        <w:r w:rsidRPr="00A76E3A">
          <w:rPr>
            <w:rFonts w:asciiTheme="majorHAnsi" w:hAnsiTheme="majorHAnsi" w:cstheme="majorHAnsi"/>
            <w:color w:val="1155CC"/>
            <w:u w:val="single"/>
          </w:rPr>
          <w:t>https://magicpin.in/New-Delhi/Connaught-Place-(Cp)/Restaurant/Starbucks/store/1217/menu/</w:t>
        </w:r>
      </w:hyperlink>
      <w:r w:rsidR="00A76E3A" w:rsidRPr="00A76E3A">
        <w:rPr>
          <w:rFonts w:asciiTheme="majorHAnsi" w:hAnsiTheme="majorHAnsi" w:cstheme="majorHAnsi"/>
          <w:color w:val="1155CC"/>
          <w:u w:val="single"/>
        </w:rPr>
        <w:br/>
      </w:r>
    </w:p>
    <w:p w14:paraId="0000000A" w14:textId="7C1CCDA6" w:rsidR="00483E8F" w:rsidRPr="00A76E3A" w:rsidRDefault="005A3F14" w:rsidP="00A76E3A">
      <w:pPr>
        <w:numPr>
          <w:ilvl w:val="0"/>
          <w:numId w:val="1"/>
        </w:numPr>
        <w:spacing w:line="240" w:lineRule="exact"/>
        <w:rPr>
          <w:rFonts w:asciiTheme="majorHAnsi" w:hAnsiTheme="majorHAnsi" w:cstheme="majorHAnsi"/>
        </w:rPr>
      </w:pPr>
      <w:r w:rsidRPr="00A76E3A">
        <w:rPr>
          <w:rFonts w:asciiTheme="majorHAnsi" w:hAnsiTheme="majorHAnsi" w:cstheme="majorHAnsi"/>
        </w:rPr>
        <w:t>Starbucks Corporation’s Marketing Mix (4Ps) Analys</w:t>
      </w:r>
      <w:r w:rsidRPr="00A76E3A">
        <w:rPr>
          <w:rFonts w:asciiTheme="majorHAnsi" w:hAnsiTheme="majorHAnsi" w:cstheme="majorHAnsi"/>
        </w:rPr>
        <w:t>is (2019)</w:t>
      </w:r>
      <w:r w:rsidR="00A76E3A" w:rsidRPr="00A76E3A">
        <w:rPr>
          <w:rFonts w:asciiTheme="majorHAnsi" w:hAnsiTheme="majorHAnsi" w:cstheme="majorHAnsi"/>
        </w:rPr>
        <w:t>:</w:t>
      </w:r>
      <w:r w:rsidRPr="00A76E3A">
        <w:rPr>
          <w:rFonts w:asciiTheme="majorHAnsi" w:hAnsiTheme="majorHAnsi" w:cstheme="majorHAnsi"/>
        </w:rPr>
        <w:t xml:space="preserve"> </w:t>
      </w:r>
      <w:hyperlink r:id="rId16">
        <w:r w:rsidRPr="00A76E3A">
          <w:rPr>
            <w:rFonts w:asciiTheme="majorHAnsi" w:hAnsiTheme="majorHAnsi" w:cstheme="majorHAnsi"/>
            <w:color w:val="1155CC"/>
            <w:u w:val="single"/>
          </w:rPr>
          <w:t>http://panmore.com/starbucks-coffee-marketing-mix-4ps-analysis</w:t>
        </w:r>
      </w:hyperlink>
      <w:r w:rsidR="00A76E3A" w:rsidRPr="00A76E3A">
        <w:rPr>
          <w:rFonts w:asciiTheme="majorHAnsi" w:hAnsiTheme="majorHAnsi" w:cstheme="majorHAnsi"/>
          <w:color w:val="1155CC"/>
          <w:u w:val="single"/>
        </w:rPr>
        <w:br/>
      </w:r>
    </w:p>
    <w:p w14:paraId="0000000B" w14:textId="3A3067F5" w:rsidR="00483E8F" w:rsidRPr="00A76E3A" w:rsidRDefault="005A3F14" w:rsidP="00A76E3A">
      <w:pPr>
        <w:numPr>
          <w:ilvl w:val="0"/>
          <w:numId w:val="1"/>
        </w:numPr>
        <w:spacing w:line="240" w:lineRule="exact"/>
        <w:rPr>
          <w:rFonts w:asciiTheme="majorHAnsi" w:hAnsiTheme="majorHAnsi" w:cstheme="majorHAnsi"/>
        </w:rPr>
      </w:pPr>
      <w:r w:rsidRPr="00A76E3A">
        <w:rPr>
          <w:rFonts w:asciiTheme="majorHAnsi" w:hAnsiTheme="majorHAnsi" w:cstheme="majorHAnsi"/>
        </w:rPr>
        <w:t>Starbucks India Marketing Strategy (2016)</w:t>
      </w:r>
      <w:r w:rsidR="00A76E3A" w:rsidRPr="00A76E3A">
        <w:rPr>
          <w:rFonts w:asciiTheme="majorHAnsi" w:hAnsiTheme="majorHAnsi" w:cstheme="majorHAnsi"/>
        </w:rPr>
        <w:t xml:space="preserve">: </w:t>
      </w:r>
      <w:hyperlink r:id="rId17" w:history="1">
        <w:r w:rsidR="00A76E3A" w:rsidRPr="00A76E3A">
          <w:rPr>
            <w:rStyle w:val="Hyperlink"/>
            <w:rFonts w:asciiTheme="majorHAnsi" w:hAnsiTheme="majorHAnsi" w:cstheme="majorHAnsi"/>
          </w:rPr>
          <w:t>https://www.slideshare.net/Rjrockzcool/starbucks-india-marketing-strategy</w:t>
        </w:r>
      </w:hyperlink>
      <w:r w:rsidRPr="00A76E3A">
        <w:rPr>
          <w:rFonts w:asciiTheme="majorHAnsi" w:hAnsiTheme="majorHAnsi" w:cstheme="majorHAnsi"/>
        </w:rPr>
        <w:t xml:space="preserve"> </w:t>
      </w:r>
      <w:r w:rsidR="00A76E3A" w:rsidRPr="00A76E3A">
        <w:rPr>
          <w:rFonts w:asciiTheme="majorHAnsi" w:hAnsiTheme="majorHAnsi" w:cstheme="majorHAnsi"/>
        </w:rPr>
        <w:br/>
      </w:r>
    </w:p>
    <w:p w14:paraId="0000000C" w14:textId="14362BCA" w:rsidR="00483E8F" w:rsidRPr="00A76E3A" w:rsidRDefault="005A3F14" w:rsidP="00A76E3A">
      <w:pPr>
        <w:numPr>
          <w:ilvl w:val="0"/>
          <w:numId w:val="1"/>
        </w:numPr>
        <w:spacing w:line="240" w:lineRule="exact"/>
        <w:rPr>
          <w:rFonts w:asciiTheme="majorHAnsi" w:hAnsiTheme="majorHAnsi" w:cstheme="majorHAnsi"/>
        </w:rPr>
      </w:pPr>
      <w:r w:rsidRPr="00A76E3A">
        <w:rPr>
          <w:rFonts w:asciiTheme="majorHAnsi" w:hAnsiTheme="majorHAnsi" w:cstheme="majorHAnsi"/>
        </w:rPr>
        <w:t>Entry of Starbucks in Indian Market (2016)</w:t>
      </w:r>
      <w:r w:rsidR="00A76E3A" w:rsidRPr="00A76E3A">
        <w:rPr>
          <w:rFonts w:asciiTheme="majorHAnsi" w:hAnsiTheme="majorHAnsi" w:cstheme="majorHAnsi"/>
        </w:rPr>
        <w:t xml:space="preserve">: </w:t>
      </w:r>
      <w:hyperlink r:id="rId18" w:history="1">
        <w:r w:rsidR="00A76E3A" w:rsidRPr="00A76E3A">
          <w:rPr>
            <w:rStyle w:val="Hyperlink"/>
            <w:rFonts w:asciiTheme="majorHAnsi" w:hAnsiTheme="majorHAnsi" w:cstheme="majorHAnsi"/>
          </w:rPr>
          <w:t>https://www.researchgate.net/publication/316600552_Case_Study-_Entry_of_Starbucks_in_Indian_Market</w:t>
        </w:r>
      </w:hyperlink>
      <w:r w:rsidR="00A76E3A" w:rsidRPr="00A76E3A">
        <w:rPr>
          <w:rFonts w:asciiTheme="majorHAnsi" w:hAnsiTheme="majorHAnsi" w:cstheme="majorHAnsi"/>
          <w:color w:val="1155CC"/>
          <w:u w:val="single"/>
        </w:rPr>
        <w:br/>
      </w:r>
    </w:p>
    <w:p w14:paraId="0000000D" w14:textId="63597EE6" w:rsidR="00483E8F" w:rsidRPr="00A76E3A" w:rsidRDefault="005A3F14" w:rsidP="00A76E3A">
      <w:pPr>
        <w:numPr>
          <w:ilvl w:val="0"/>
          <w:numId w:val="1"/>
        </w:numPr>
        <w:spacing w:line="240" w:lineRule="exact"/>
        <w:rPr>
          <w:rFonts w:asciiTheme="majorHAnsi" w:hAnsiTheme="majorHAnsi" w:cstheme="majorHAnsi"/>
        </w:rPr>
      </w:pPr>
      <w:r w:rsidRPr="00A76E3A">
        <w:rPr>
          <w:rFonts w:asciiTheme="majorHAnsi" w:hAnsiTheme="majorHAnsi" w:cstheme="majorHAnsi"/>
        </w:rPr>
        <w:t>Starbucks Marketing Analysis (2015)</w:t>
      </w:r>
      <w:r w:rsidR="00A76E3A" w:rsidRPr="00A76E3A">
        <w:rPr>
          <w:rFonts w:asciiTheme="majorHAnsi" w:hAnsiTheme="majorHAnsi" w:cstheme="majorHAnsi"/>
        </w:rPr>
        <w:t xml:space="preserve">: </w:t>
      </w:r>
      <w:hyperlink r:id="rId19" w:history="1">
        <w:r w:rsidR="00A76E3A" w:rsidRPr="00A76E3A">
          <w:rPr>
            <w:rStyle w:val="Hyperlink"/>
            <w:rFonts w:asciiTheme="majorHAnsi" w:hAnsiTheme="majorHAnsi" w:cstheme="majorHAnsi"/>
          </w:rPr>
          <w:t>https://www.semanticscholar.org/paper/Starbucks-Marketing-Analysis-Katerina/1d21b5743764f3196cddcb95925059695dad6eeb</w:t>
        </w:r>
      </w:hyperlink>
      <w:r w:rsidR="00A76E3A" w:rsidRPr="00A76E3A">
        <w:rPr>
          <w:rFonts w:asciiTheme="majorHAnsi" w:hAnsiTheme="majorHAnsi" w:cstheme="majorHAnsi"/>
          <w:color w:val="1155CC"/>
          <w:u w:val="single"/>
        </w:rPr>
        <w:br/>
      </w:r>
    </w:p>
    <w:p w14:paraId="0000000E" w14:textId="56A37DC4" w:rsidR="00483E8F" w:rsidRPr="00A76E3A" w:rsidRDefault="005A3F14" w:rsidP="00A76E3A">
      <w:pPr>
        <w:numPr>
          <w:ilvl w:val="0"/>
          <w:numId w:val="1"/>
        </w:numPr>
        <w:spacing w:line="240" w:lineRule="exact"/>
        <w:rPr>
          <w:rFonts w:asciiTheme="majorHAnsi" w:hAnsiTheme="majorHAnsi" w:cstheme="majorHAnsi"/>
        </w:rPr>
      </w:pPr>
      <w:r w:rsidRPr="00A76E3A">
        <w:rPr>
          <w:rFonts w:asciiTheme="majorHAnsi" w:hAnsiTheme="majorHAnsi" w:cstheme="majorHAnsi"/>
        </w:rPr>
        <w:t>Strategic Marketing: A Case Study of Starbucks (2015)</w:t>
      </w:r>
      <w:r w:rsidR="00A76E3A" w:rsidRPr="00A76E3A">
        <w:rPr>
          <w:rFonts w:asciiTheme="majorHAnsi" w:hAnsiTheme="majorHAnsi" w:cstheme="majorHAnsi"/>
        </w:rPr>
        <w:t xml:space="preserve">: </w:t>
      </w:r>
      <w:hyperlink r:id="rId20" w:history="1">
        <w:r w:rsidR="00A76E3A" w:rsidRPr="00A76E3A">
          <w:rPr>
            <w:rStyle w:val="Hyperlink"/>
            <w:rFonts w:asciiTheme="majorHAnsi" w:hAnsiTheme="majorHAnsi" w:cstheme="majorHAnsi"/>
          </w:rPr>
          <w:t>https://www.slideshare.net/YeeJieNg/bumkt6923grouppresentation</w:t>
        </w:r>
      </w:hyperlink>
      <w:r w:rsidR="00A76E3A" w:rsidRPr="00A76E3A">
        <w:rPr>
          <w:rFonts w:asciiTheme="majorHAnsi" w:hAnsiTheme="majorHAnsi" w:cstheme="majorHAnsi"/>
          <w:color w:val="1155CC"/>
          <w:u w:val="single"/>
        </w:rPr>
        <w:br/>
      </w:r>
    </w:p>
    <w:p w14:paraId="0000000F" w14:textId="2813D90A" w:rsidR="00483E8F" w:rsidRPr="00A76E3A" w:rsidRDefault="005A3F14" w:rsidP="00A76E3A">
      <w:pPr>
        <w:numPr>
          <w:ilvl w:val="0"/>
          <w:numId w:val="1"/>
        </w:numPr>
        <w:spacing w:line="240" w:lineRule="exact"/>
        <w:rPr>
          <w:rFonts w:asciiTheme="majorHAnsi" w:hAnsiTheme="majorHAnsi" w:cstheme="majorHAnsi"/>
        </w:rPr>
      </w:pPr>
      <w:r w:rsidRPr="00A76E3A">
        <w:rPr>
          <w:rFonts w:asciiTheme="majorHAnsi" w:hAnsiTheme="majorHAnsi" w:cstheme="majorHAnsi"/>
        </w:rPr>
        <w:t>Strategic Analysis of Starbucks Corporation (2014)</w:t>
      </w:r>
      <w:r w:rsidR="00A76E3A" w:rsidRPr="00A76E3A">
        <w:rPr>
          <w:rFonts w:asciiTheme="majorHAnsi" w:hAnsiTheme="majorHAnsi" w:cstheme="majorHAnsi"/>
        </w:rPr>
        <w:t xml:space="preserve">: </w:t>
      </w:r>
      <w:hyperlink r:id="rId21" w:history="1">
        <w:r w:rsidR="00A76E3A" w:rsidRPr="00A76E3A">
          <w:rPr>
            <w:rStyle w:val="Hyperlink"/>
            <w:rFonts w:asciiTheme="majorHAnsi" w:hAnsiTheme="majorHAnsi" w:cstheme="majorHAnsi"/>
          </w:rPr>
          <w:t>https://scholar.harvard.edu/files/nithingeereddy/files/starbucks_case_analysis.pdf</w:t>
        </w:r>
      </w:hyperlink>
      <w:r w:rsidR="00A76E3A" w:rsidRPr="00A76E3A">
        <w:rPr>
          <w:rFonts w:asciiTheme="majorHAnsi" w:hAnsiTheme="majorHAnsi" w:cstheme="majorHAnsi"/>
          <w:color w:val="1155CC"/>
          <w:u w:val="single"/>
        </w:rPr>
        <w:br/>
      </w:r>
    </w:p>
    <w:p w14:paraId="00000010" w14:textId="77777777" w:rsidR="00483E8F" w:rsidRPr="00A76E3A" w:rsidRDefault="005A3F14" w:rsidP="00A76E3A">
      <w:pPr>
        <w:numPr>
          <w:ilvl w:val="0"/>
          <w:numId w:val="1"/>
        </w:numPr>
        <w:spacing w:line="240" w:lineRule="exact"/>
        <w:rPr>
          <w:rFonts w:asciiTheme="majorHAnsi" w:hAnsiTheme="majorHAnsi" w:cstheme="majorHAnsi"/>
        </w:rPr>
      </w:pPr>
      <w:r w:rsidRPr="00A76E3A">
        <w:rPr>
          <w:rFonts w:asciiTheme="majorHAnsi" w:hAnsiTheme="majorHAnsi" w:cstheme="majorHAnsi"/>
        </w:rPr>
        <w:t>Other links:</w:t>
      </w:r>
    </w:p>
    <w:p w14:paraId="00000011" w14:textId="77777777" w:rsidR="00483E8F" w:rsidRPr="00A76E3A" w:rsidRDefault="005A3F14" w:rsidP="00A76E3A">
      <w:pPr>
        <w:pStyle w:val="ListParagraph"/>
        <w:numPr>
          <w:ilvl w:val="0"/>
          <w:numId w:val="3"/>
        </w:numPr>
        <w:spacing w:before="240" w:line="240" w:lineRule="exact"/>
        <w:rPr>
          <w:rFonts w:asciiTheme="majorHAnsi" w:hAnsiTheme="majorHAnsi" w:cstheme="majorHAnsi"/>
        </w:rPr>
      </w:pPr>
      <w:hyperlink r:id="rId22">
        <w:r w:rsidRPr="00A76E3A">
          <w:rPr>
            <w:rFonts w:asciiTheme="majorHAnsi" w:hAnsiTheme="majorHAnsi" w:cstheme="majorHAnsi"/>
            <w:color w:val="1155CC"/>
            <w:u w:val="single"/>
          </w:rPr>
          <w:t>http://science.knote.com/2014/10/28/starbucks-productivity-secrets/</w:t>
        </w:r>
      </w:hyperlink>
    </w:p>
    <w:p w14:paraId="00000012" w14:textId="77777777" w:rsidR="00483E8F" w:rsidRPr="00A76E3A" w:rsidRDefault="005A3F14" w:rsidP="00A76E3A">
      <w:pPr>
        <w:pStyle w:val="ListParagraph"/>
        <w:numPr>
          <w:ilvl w:val="0"/>
          <w:numId w:val="3"/>
        </w:numPr>
        <w:spacing w:before="240" w:after="240" w:line="240" w:lineRule="exact"/>
        <w:rPr>
          <w:rFonts w:asciiTheme="majorHAnsi" w:hAnsiTheme="majorHAnsi" w:cstheme="majorHAnsi"/>
        </w:rPr>
      </w:pPr>
      <w:hyperlink r:id="rId23">
        <w:r w:rsidRPr="00A76E3A">
          <w:rPr>
            <w:rFonts w:asciiTheme="majorHAnsi" w:hAnsiTheme="majorHAnsi" w:cstheme="majorHAnsi"/>
            <w:color w:val="1155CC"/>
            <w:u w:val="single"/>
          </w:rPr>
          <w:t>http://panmore.com/starbucks-coffee-operations-management-10-decisions-areas-pr</w:t>
        </w:r>
        <w:r w:rsidRPr="00A76E3A">
          <w:rPr>
            <w:rFonts w:asciiTheme="majorHAnsi" w:hAnsiTheme="majorHAnsi" w:cstheme="majorHAnsi"/>
            <w:color w:val="1155CC"/>
            <w:u w:val="single"/>
          </w:rPr>
          <w:t>oductivity</w:t>
        </w:r>
      </w:hyperlink>
    </w:p>
    <w:p w14:paraId="00000013" w14:textId="77777777" w:rsidR="00483E8F" w:rsidRPr="00A76E3A" w:rsidRDefault="005A3F14" w:rsidP="00A76E3A">
      <w:pPr>
        <w:pStyle w:val="ListParagraph"/>
        <w:numPr>
          <w:ilvl w:val="0"/>
          <w:numId w:val="3"/>
        </w:numPr>
        <w:spacing w:before="240" w:after="240" w:line="240" w:lineRule="exact"/>
        <w:rPr>
          <w:rFonts w:asciiTheme="majorHAnsi" w:hAnsiTheme="majorHAnsi" w:cstheme="majorHAnsi"/>
        </w:rPr>
      </w:pPr>
      <w:hyperlink r:id="rId24">
        <w:r w:rsidRPr="00A76E3A">
          <w:rPr>
            <w:rFonts w:asciiTheme="majorHAnsi" w:hAnsiTheme="majorHAnsi" w:cstheme="majorHAnsi"/>
            <w:color w:val="1155CC"/>
            <w:u w:val="single"/>
          </w:rPr>
          <w:t>https://www.businessinsider.in/retail/5-ways-Starbucks-entices-you-to-spend-more-money/articleshow/46239542.cms</w:t>
        </w:r>
      </w:hyperlink>
      <w:r w:rsidRPr="00A76E3A">
        <w:rPr>
          <w:rFonts w:asciiTheme="majorHAnsi" w:hAnsiTheme="majorHAnsi" w:cstheme="majorHAnsi"/>
        </w:rPr>
        <w:t xml:space="preserve">  </w:t>
      </w:r>
    </w:p>
    <w:p w14:paraId="00000014" w14:textId="77777777" w:rsidR="00483E8F" w:rsidRPr="00A76E3A" w:rsidRDefault="005A3F14" w:rsidP="00A76E3A">
      <w:pPr>
        <w:pStyle w:val="ListParagraph"/>
        <w:numPr>
          <w:ilvl w:val="0"/>
          <w:numId w:val="3"/>
        </w:numPr>
        <w:spacing w:before="240" w:after="240" w:line="240" w:lineRule="exact"/>
        <w:rPr>
          <w:rFonts w:asciiTheme="majorHAnsi" w:hAnsiTheme="majorHAnsi" w:cstheme="majorHAnsi"/>
        </w:rPr>
      </w:pPr>
      <w:hyperlink r:id="rId25">
        <w:r w:rsidRPr="00A76E3A">
          <w:rPr>
            <w:rFonts w:asciiTheme="majorHAnsi" w:hAnsiTheme="majorHAnsi" w:cstheme="majorHAnsi"/>
            <w:color w:val="1155CC"/>
            <w:u w:val="single"/>
          </w:rPr>
          <w:t>https://www.business-standard.com/article/companies/starbucks-steps-up-its-india-game-116020301281_1.html</w:t>
        </w:r>
      </w:hyperlink>
    </w:p>
    <w:p w14:paraId="00000016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lastRenderedPageBreak/>
        <w:t>Questions on Product</w:t>
      </w:r>
    </w:p>
    <w:p w14:paraId="00000017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1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is the core product of Starbucks?</w:t>
      </w:r>
    </w:p>
    <w:p w14:paraId="00000018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1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</w:t>
      </w:r>
    </w:p>
    <w:p w14:paraId="00000019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2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are the actual and augmented products of Starbucks?</w:t>
      </w:r>
    </w:p>
    <w:p w14:paraId="0000001A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2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</w:t>
      </w:r>
    </w:p>
    <w:p w14:paraId="0000001B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3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are the various product categories offered by Starbucks?</w:t>
      </w:r>
    </w:p>
    <w:p w14:paraId="0000001C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3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</w:t>
      </w:r>
    </w:p>
    <w:p w14:paraId="0000001D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4:</w:t>
      </w:r>
      <w:r w:rsidRPr="00A76E3A">
        <w:rPr>
          <w:rFonts w:asciiTheme="majorHAnsi" w:hAnsiTheme="majorHAnsi" w:cstheme="majorHAnsi"/>
          <w:sz w:val="24"/>
          <w:szCs w:val="24"/>
        </w:rPr>
        <w:t xml:space="preserve"> How has Starbucks adapted its </w:t>
      </w:r>
      <w:r w:rsidRPr="00A76E3A">
        <w:rPr>
          <w:rFonts w:asciiTheme="majorHAnsi" w:hAnsiTheme="majorHAnsi" w:cstheme="majorHAnsi"/>
          <w:sz w:val="24"/>
          <w:szCs w:val="24"/>
        </w:rPr>
        <w:t>product offering to suit the Indian market?</w:t>
      </w:r>
    </w:p>
    <w:p w14:paraId="0000001E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4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</w:t>
      </w:r>
    </w:p>
    <w:p w14:paraId="0000001F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5:</w:t>
      </w:r>
      <w:r w:rsidRPr="00A76E3A">
        <w:rPr>
          <w:rFonts w:asciiTheme="majorHAnsi" w:hAnsiTheme="majorHAnsi" w:cstheme="majorHAnsi"/>
          <w:sz w:val="24"/>
          <w:szCs w:val="24"/>
        </w:rPr>
        <w:t xml:space="preserve"> How has Starbucks introduced healthy products in its range?</w:t>
      </w:r>
    </w:p>
    <w:p w14:paraId="00000020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5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</w:t>
      </w:r>
    </w:p>
    <w:p w14:paraId="00000021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6:</w:t>
      </w:r>
      <w:r w:rsidRPr="00A76E3A">
        <w:rPr>
          <w:rFonts w:asciiTheme="majorHAnsi" w:hAnsiTheme="majorHAnsi" w:cstheme="majorHAnsi"/>
          <w:sz w:val="24"/>
          <w:szCs w:val="24"/>
        </w:rPr>
        <w:t xml:space="preserve"> Mention an innovation by Starbucks </w:t>
      </w:r>
      <w:proofErr w:type="gramStart"/>
      <w:r w:rsidRPr="00A76E3A">
        <w:rPr>
          <w:rFonts w:asciiTheme="majorHAnsi" w:hAnsiTheme="majorHAnsi" w:cstheme="majorHAnsi"/>
          <w:sz w:val="24"/>
          <w:szCs w:val="24"/>
        </w:rPr>
        <w:t>with regard to</w:t>
      </w:r>
      <w:proofErr w:type="gramEnd"/>
      <w:r w:rsidRPr="00A76E3A">
        <w:rPr>
          <w:rFonts w:asciiTheme="majorHAnsi" w:hAnsiTheme="majorHAnsi" w:cstheme="majorHAnsi"/>
          <w:sz w:val="24"/>
          <w:szCs w:val="24"/>
        </w:rPr>
        <w:t xml:space="preserve"> an existing product.</w:t>
      </w:r>
    </w:p>
    <w:p w14:paraId="00000022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6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</w:t>
      </w:r>
    </w:p>
    <w:p w14:paraId="00000023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7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are some pa</w:t>
      </w:r>
      <w:r w:rsidRPr="00A76E3A">
        <w:rPr>
          <w:rFonts w:asciiTheme="majorHAnsi" w:hAnsiTheme="majorHAnsi" w:cstheme="majorHAnsi"/>
          <w:sz w:val="24"/>
          <w:szCs w:val="24"/>
        </w:rPr>
        <w:t>rtnerships that Starbucks has entered, from the point of view of product?</w:t>
      </w:r>
    </w:p>
    <w:p w14:paraId="00000024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7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</w:t>
      </w:r>
    </w:p>
    <w:p w14:paraId="00000028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45AB37B0" w14:textId="77777777" w:rsidR="00A76E3A" w:rsidRPr="00A76E3A" w:rsidRDefault="00A76E3A" w:rsidP="00A76E3A">
      <w:pPr>
        <w:rPr>
          <w:rFonts w:asciiTheme="majorHAnsi" w:hAnsiTheme="majorHAnsi" w:cstheme="majorHAnsi"/>
          <w:b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0000029" w14:textId="7FFA7018" w:rsidR="00483E8F" w:rsidRPr="00A76E3A" w:rsidRDefault="005A3F14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lastRenderedPageBreak/>
        <w:t>Questions on Price</w:t>
      </w:r>
    </w:p>
    <w:p w14:paraId="0000002A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1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is the most expensive coffee that Starbucks in CP sells?</w:t>
      </w:r>
    </w:p>
    <w:p w14:paraId="0000002B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1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</w:t>
      </w:r>
    </w:p>
    <w:p w14:paraId="0000002C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2:</w:t>
      </w:r>
      <w:r w:rsidRPr="00A76E3A">
        <w:rPr>
          <w:rFonts w:asciiTheme="majorHAnsi" w:hAnsiTheme="majorHAnsi" w:cstheme="majorHAnsi"/>
          <w:sz w:val="24"/>
          <w:szCs w:val="24"/>
        </w:rPr>
        <w:t xml:space="preserve"> </w:t>
      </w:r>
      <w:r w:rsidRPr="00A76E3A">
        <w:rPr>
          <w:rFonts w:asciiTheme="majorHAnsi" w:hAnsiTheme="majorHAnsi" w:cstheme="majorHAnsi"/>
          <w:sz w:val="24"/>
          <w:szCs w:val="24"/>
        </w:rPr>
        <w:t xml:space="preserve"> </w:t>
      </w:r>
      <w:r w:rsidRPr="00A76E3A">
        <w:rPr>
          <w:rFonts w:asciiTheme="majorHAnsi" w:hAnsiTheme="majorHAnsi" w:cstheme="majorHAnsi"/>
          <w:sz w:val="24"/>
          <w:szCs w:val="24"/>
        </w:rPr>
        <w:t>What is the least expensive coffee that Starbucks in CP</w:t>
      </w:r>
      <w:r w:rsidRPr="00A76E3A">
        <w:rPr>
          <w:rFonts w:asciiTheme="majorHAnsi" w:hAnsiTheme="majorHAnsi" w:cstheme="majorHAnsi"/>
          <w:sz w:val="24"/>
          <w:szCs w:val="24"/>
        </w:rPr>
        <w:t xml:space="preserve"> sells?</w:t>
      </w:r>
    </w:p>
    <w:p w14:paraId="0000002D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2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</w:t>
      </w:r>
    </w:p>
    <w:p w14:paraId="0000002E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3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ich of the following pricing strategies does Starbucks follow? Justify your answer.</w:t>
      </w:r>
    </w:p>
    <w:p w14:paraId="0000002F" w14:textId="77777777" w:rsidR="00483E8F" w:rsidRPr="00A76E3A" w:rsidRDefault="005A3F14" w:rsidP="00A76E3A">
      <w:pPr>
        <w:numPr>
          <w:ilvl w:val="0"/>
          <w:numId w:val="2"/>
        </w:numPr>
        <w:spacing w:before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sz w:val="24"/>
          <w:szCs w:val="24"/>
        </w:rPr>
        <w:t>Economy pricing strategy</w:t>
      </w:r>
    </w:p>
    <w:p w14:paraId="00000030" w14:textId="77777777" w:rsidR="00483E8F" w:rsidRPr="00A76E3A" w:rsidRDefault="005A3F14" w:rsidP="00A76E3A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sz w:val="24"/>
          <w:szCs w:val="24"/>
        </w:rPr>
        <w:t>Penetration pricing strategy</w:t>
      </w:r>
    </w:p>
    <w:p w14:paraId="00000031" w14:textId="77777777" w:rsidR="00483E8F" w:rsidRPr="00A76E3A" w:rsidRDefault="005A3F14" w:rsidP="00A76E3A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sz w:val="24"/>
          <w:szCs w:val="24"/>
        </w:rPr>
        <w:t>Skimming pricing strategy</w:t>
      </w:r>
    </w:p>
    <w:p w14:paraId="00000032" w14:textId="77777777" w:rsidR="00483E8F" w:rsidRPr="00A76E3A" w:rsidRDefault="005A3F14" w:rsidP="00A76E3A">
      <w:pPr>
        <w:numPr>
          <w:ilvl w:val="0"/>
          <w:numId w:val="2"/>
        </w:numPr>
        <w:spacing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sz w:val="24"/>
          <w:szCs w:val="24"/>
        </w:rPr>
        <w:t>Premium pricing strategy</w:t>
      </w:r>
    </w:p>
    <w:p w14:paraId="00000033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3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-------------------------------</w:t>
      </w:r>
    </w:p>
    <w:p w14:paraId="00000034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35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36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37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38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39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3A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3B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3C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3D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3E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3F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40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41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6EFAC730" w14:textId="77777777" w:rsidR="00A76E3A" w:rsidRPr="00A76E3A" w:rsidRDefault="00A76E3A" w:rsidP="00A76E3A">
      <w:pPr>
        <w:rPr>
          <w:rFonts w:asciiTheme="majorHAnsi" w:hAnsiTheme="majorHAnsi" w:cstheme="majorHAnsi"/>
          <w:b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0000042" w14:textId="5484353A" w:rsidR="00483E8F" w:rsidRPr="00A76E3A" w:rsidRDefault="005A3F14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lastRenderedPageBreak/>
        <w:t>Questions on Place</w:t>
      </w:r>
    </w:p>
    <w:p w14:paraId="00000043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1:</w:t>
      </w:r>
      <w:r w:rsidRPr="00A76E3A">
        <w:rPr>
          <w:rFonts w:asciiTheme="majorHAnsi" w:hAnsiTheme="majorHAnsi" w:cstheme="majorHAnsi"/>
          <w:sz w:val="24"/>
          <w:szCs w:val="24"/>
        </w:rPr>
        <w:t xml:space="preserve"> How many cities in India have at least one Starbucks store?</w:t>
      </w:r>
    </w:p>
    <w:p w14:paraId="00000044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1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</w:t>
      </w:r>
    </w:p>
    <w:p w14:paraId="00000045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2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is the total number of Starbucks stores in India?</w:t>
      </w:r>
    </w:p>
    <w:p w14:paraId="00000046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2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</w:t>
      </w:r>
    </w:p>
    <w:p w14:paraId="00000047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3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ich cities </w:t>
      </w:r>
      <w:r w:rsidRPr="00A76E3A">
        <w:rPr>
          <w:rFonts w:asciiTheme="majorHAnsi" w:hAnsiTheme="majorHAnsi" w:cstheme="majorHAnsi"/>
          <w:sz w:val="24"/>
          <w:szCs w:val="24"/>
        </w:rPr>
        <w:t>in India tend to have a Starbucks store? Why?</w:t>
      </w:r>
    </w:p>
    <w:p w14:paraId="00000048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3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---</w:t>
      </w:r>
    </w:p>
    <w:p w14:paraId="00000049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4:</w:t>
      </w:r>
      <w:r w:rsidRPr="00A76E3A">
        <w:rPr>
          <w:rFonts w:asciiTheme="majorHAnsi" w:hAnsiTheme="majorHAnsi" w:cstheme="majorHAnsi"/>
          <w:sz w:val="24"/>
          <w:szCs w:val="24"/>
        </w:rPr>
        <w:t xml:space="preserve"> Mention an innovation by Starbucks </w:t>
      </w:r>
      <w:proofErr w:type="gramStart"/>
      <w:r w:rsidRPr="00A76E3A">
        <w:rPr>
          <w:rFonts w:asciiTheme="majorHAnsi" w:hAnsiTheme="majorHAnsi" w:cstheme="majorHAnsi"/>
          <w:sz w:val="24"/>
          <w:szCs w:val="24"/>
        </w:rPr>
        <w:t>with regard to</w:t>
      </w:r>
      <w:proofErr w:type="gramEnd"/>
      <w:r w:rsidRPr="00A76E3A">
        <w:rPr>
          <w:rFonts w:asciiTheme="majorHAnsi" w:hAnsiTheme="majorHAnsi" w:cstheme="majorHAnsi"/>
          <w:sz w:val="24"/>
          <w:szCs w:val="24"/>
        </w:rPr>
        <w:t xml:space="preserve"> its store strategy.</w:t>
      </w:r>
    </w:p>
    <w:p w14:paraId="0000004A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4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</w:t>
      </w:r>
    </w:p>
    <w:p w14:paraId="0000004B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5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are some partnerships that Starbucks has entered, from the point of view of the place?</w:t>
      </w:r>
    </w:p>
    <w:p w14:paraId="0000004C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5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</w:t>
      </w:r>
    </w:p>
    <w:p w14:paraId="0000004D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4E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4F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50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51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52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53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54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55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56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57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58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2DCC9CC8" w14:textId="77777777" w:rsidR="00A76E3A" w:rsidRPr="00A76E3A" w:rsidRDefault="00A76E3A" w:rsidP="00A76E3A">
      <w:pPr>
        <w:rPr>
          <w:rFonts w:asciiTheme="majorHAnsi" w:hAnsiTheme="majorHAnsi" w:cstheme="majorHAnsi"/>
          <w:b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0000059" w14:textId="25B863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lastRenderedPageBreak/>
        <w:t>Questions on Promotion</w:t>
      </w:r>
    </w:p>
    <w:p w14:paraId="0000005A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1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is the primary means of promotion for Starbucks?</w:t>
      </w:r>
    </w:p>
    <w:p w14:paraId="0000005B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1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</w:t>
      </w:r>
    </w:p>
    <w:p w14:paraId="0000005C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2:</w:t>
      </w:r>
      <w:r w:rsidRPr="00A76E3A">
        <w:rPr>
          <w:rFonts w:asciiTheme="majorHAnsi" w:hAnsiTheme="majorHAnsi" w:cstheme="majorHAnsi"/>
          <w:sz w:val="24"/>
          <w:szCs w:val="24"/>
        </w:rPr>
        <w:t xml:space="preserve"> How does Starbucks go about e</w:t>
      </w:r>
      <w:r w:rsidRPr="00A76E3A">
        <w:rPr>
          <w:rFonts w:asciiTheme="majorHAnsi" w:hAnsiTheme="majorHAnsi" w:cstheme="majorHAnsi"/>
          <w:sz w:val="24"/>
          <w:szCs w:val="24"/>
        </w:rPr>
        <w:t>xecuting its primary means of promotion?</w:t>
      </w:r>
    </w:p>
    <w:p w14:paraId="0000005D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2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-</w:t>
      </w:r>
    </w:p>
    <w:p w14:paraId="0000005E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3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is meant by ‘Third Place’ in the context of the marketing strategy of Starbucks?</w:t>
      </w:r>
    </w:p>
    <w:p w14:paraId="0000005F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3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-------------</w:t>
      </w:r>
    </w:p>
    <w:p w14:paraId="00000060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4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is meant by ‘Fourth Place” in the context of the marketi</w:t>
      </w:r>
      <w:r w:rsidRPr="00A76E3A">
        <w:rPr>
          <w:rFonts w:asciiTheme="majorHAnsi" w:hAnsiTheme="majorHAnsi" w:cstheme="majorHAnsi"/>
          <w:sz w:val="24"/>
          <w:szCs w:val="24"/>
        </w:rPr>
        <w:t>ng strategy of Starbucks?</w:t>
      </w:r>
    </w:p>
    <w:p w14:paraId="00000061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4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-----------</w:t>
      </w:r>
    </w:p>
    <w:p w14:paraId="00000062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63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64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65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66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67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68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69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6A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6B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6C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6D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6E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6F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70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71" w14:textId="1DA76240" w:rsidR="00483E8F" w:rsidRPr="00A76E3A" w:rsidRDefault="00A76E3A" w:rsidP="00A76E3A">
      <w:pPr>
        <w:rPr>
          <w:rFonts w:asciiTheme="majorHAnsi" w:hAnsiTheme="majorHAnsi" w:cstheme="majorHAnsi"/>
          <w:b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br w:type="page"/>
      </w:r>
      <w:r w:rsidR="005A3F14" w:rsidRPr="00A76E3A">
        <w:rPr>
          <w:rFonts w:asciiTheme="majorHAnsi" w:hAnsiTheme="majorHAnsi" w:cstheme="majorHAnsi"/>
          <w:b/>
          <w:sz w:val="24"/>
          <w:szCs w:val="24"/>
        </w:rPr>
        <w:lastRenderedPageBreak/>
        <w:t>Questions on People</w:t>
      </w:r>
    </w:p>
    <w:p w14:paraId="00000072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 xml:space="preserve">Q1: </w:t>
      </w:r>
      <w:r w:rsidRPr="00A76E3A">
        <w:rPr>
          <w:rFonts w:asciiTheme="majorHAnsi" w:hAnsiTheme="majorHAnsi" w:cstheme="majorHAnsi"/>
          <w:sz w:val="24"/>
          <w:szCs w:val="24"/>
        </w:rPr>
        <w:t>What are the primary target customer segments for Starbucks?</w:t>
      </w:r>
    </w:p>
    <w:p w14:paraId="00000073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1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--</w:t>
      </w:r>
    </w:p>
    <w:p w14:paraId="00000074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2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is the connection between the target customer segments for Starbucks and its choice of price and place?</w:t>
      </w:r>
    </w:p>
    <w:p w14:paraId="00000075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2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------------- </w:t>
      </w:r>
    </w:p>
    <w:p w14:paraId="00000076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3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are Starbucks employees called?</w:t>
      </w:r>
    </w:p>
    <w:p w14:paraId="00000077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3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----------- </w:t>
      </w:r>
    </w:p>
    <w:p w14:paraId="00000078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4:</w:t>
      </w:r>
      <w:r w:rsidRPr="00A76E3A">
        <w:rPr>
          <w:rFonts w:asciiTheme="majorHAnsi" w:hAnsiTheme="majorHAnsi" w:cstheme="majorHAnsi"/>
          <w:sz w:val="24"/>
          <w:szCs w:val="24"/>
        </w:rPr>
        <w:t xml:space="preserve"> Mention an innovation by Star</w:t>
      </w:r>
      <w:r w:rsidRPr="00A76E3A">
        <w:rPr>
          <w:rFonts w:asciiTheme="majorHAnsi" w:hAnsiTheme="majorHAnsi" w:cstheme="majorHAnsi"/>
          <w:sz w:val="24"/>
          <w:szCs w:val="24"/>
        </w:rPr>
        <w:t xml:space="preserve">bucks </w:t>
      </w:r>
      <w:proofErr w:type="gramStart"/>
      <w:r w:rsidRPr="00A76E3A">
        <w:rPr>
          <w:rFonts w:asciiTheme="majorHAnsi" w:hAnsiTheme="majorHAnsi" w:cstheme="majorHAnsi"/>
          <w:sz w:val="24"/>
          <w:szCs w:val="24"/>
        </w:rPr>
        <w:t>with regard to</w:t>
      </w:r>
      <w:proofErr w:type="gramEnd"/>
      <w:r w:rsidRPr="00A76E3A">
        <w:rPr>
          <w:rFonts w:asciiTheme="majorHAnsi" w:hAnsiTheme="majorHAnsi" w:cstheme="majorHAnsi"/>
          <w:sz w:val="24"/>
          <w:szCs w:val="24"/>
        </w:rPr>
        <w:t xml:space="preserve"> its employee training.</w:t>
      </w:r>
    </w:p>
    <w:p w14:paraId="00000079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4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--------------------------------------</w:t>
      </w:r>
    </w:p>
    <w:p w14:paraId="0000007A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7B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7C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7D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7E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7F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80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81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82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83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84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85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86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87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3CC9B0CF" w14:textId="77777777" w:rsidR="00A76E3A" w:rsidRPr="00A76E3A" w:rsidRDefault="00A76E3A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88" w14:textId="3970F091" w:rsidR="00483E8F" w:rsidRPr="00A76E3A" w:rsidRDefault="005A3F14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uestions on Physical Evidence</w:t>
      </w:r>
    </w:p>
    <w:p w14:paraId="00000089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1:</w:t>
      </w:r>
      <w:r w:rsidRPr="00A76E3A">
        <w:rPr>
          <w:rFonts w:asciiTheme="majorHAnsi" w:hAnsiTheme="majorHAnsi" w:cstheme="majorHAnsi"/>
          <w:sz w:val="24"/>
          <w:szCs w:val="24"/>
        </w:rPr>
        <w:t xml:space="preserve"> How does the Starbucks store layout contribute to its marketing strategy?</w:t>
      </w:r>
    </w:p>
    <w:p w14:paraId="0000008A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1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-</w:t>
      </w:r>
    </w:p>
    <w:p w14:paraId="0000008B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2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is the Starbucks logo? </w:t>
      </w:r>
    </w:p>
    <w:p w14:paraId="0000008C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2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</w:t>
      </w:r>
    </w:p>
    <w:p w14:paraId="0000008D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3:</w:t>
      </w:r>
      <w:r w:rsidRPr="00A76E3A">
        <w:rPr>
          <w:rFonts w:asciiTheme="majorHAnsi" w:hAnsiTheme="majorHAnsi" w:cstheme="majorHAnsi"/>
          <w:sz w:val="24"/>
          <w:szCs w:val="24"/>
        </w:rPr>
        <w:t xml:space="preserve"> Has the Starbucks logo evolved over time?</w:t>
      </w:r>
    </w:p>
    <w:p w14:paraId="0000008E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i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3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------------------</w:t>
      </w:r>
    </w:p>
    <w:p w14:paraId="0000008F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4:</w:t>
      </w:r>
      <w:r w:rsidRPr="00A76E3A">
        <w:rPr>
          <w:rFonts w:asciiTheme="majorHAnsi" w:hAnsiTheme="majorHAnsi" w:cstheme="majorHAnsi"/>
          <w:sz w:val="24"/>
          <w:szCs w:val="24"/>
        </w:rPr>
        <w:t xml:space="preserve"> Can the Starbucks app be considered part of physical evidence in the 7 Ps framework? Justify your answer.</w:t>
      </w:r>
    </w:p>
    <w:p w14:paraId="00000090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4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---------</w:t>
      </w:r>
    </w:p>
    <w:p w14:paraId="00000091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00000092" w14:textId="77777777" w:rsidR="00483E8F" w:rsidRPr="00A76E3A" w:rsidRDefault="00483E8F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6E7A8344" w14:textId="77777777" w:rsidR="00A76E3A" w:rsidRPr="00A76E3A" w:rsidRDefault="00A76E3A" w:rsidP="00A76E3A">
      <w:pPr>
        <w:rPr>
          <w:rFonts w:asciiTheme="majorHAnsi" w:hAnsiTheme="majorHAnsi" w:cstheme="majorHAnsi"/>
          <w:b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0000093" w14:textId="2090CFA4" w:rsidR="00483E8F" w:rsidRPr="00A76E3A" w:rsidRDefault="005A3F14" w:rsidP="00A76E3A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lastRenderedPageBreak/>
        <w:t>Questions on Process</w:t>
      </w:r>
    </w:p>
    <w:p w14:paraId="00000094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1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is the process improvement philosophy that S</w:t>
      </w:r>
      <w:r w:rsidRPr="00A76E3A">
        <w:rPr>
          <w:rFonts w:asciiTheme="majorHAnsi" w:hAnsiTheme="majorHAnsi" w:cstheme="majorHAnsi"/>
          <w:sz w:val="24"/>
          <w:szCs w:val="24"/>
        </w:rPr>
        <w:t xml:space="preserve">tarbucks adopted a decade ago to improve its productivity? </w:t>
      </w:r>
    </w:p>
    <w:p w14:paraId="00000095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1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--------------------------</w:t>
      </w:r>
    </w:p>
    <w:p w14:paraId="00000096" w14:textId="77777777" w:rsidR="00483E8F" w:rsidRPr="00A76E3A" w:rsidRDefault="005A3F14" w:rsidP="00A76E3A">
      <w:pPr>
        <w:spacing w:before="240" w:after="240"/>
        <w:ind w:left="36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Q2:</w:t>
      </w:r>
      <w:r w:rsidRPr="00A76E3A">
        <w:rPr>
          <w:rFonts w:asciiTheme="majorHAnsi" w:hAnsiTheme="majorHAnsi" w:cstheme="majorHAnsi"/>
          <w:sz w:val="24"/>
          <w:szCs w:val="24"/>
        </w:rPr>
        <w:t xml:space="preserve"> What are some of the key metrics that Starbucks uses to measure in-store productivity?</w:t>
      </w:r>
    </w:p>
    <w:p w14:paraId="00000097" w14:textId="77777777" w:rsidR="00483E8F" w:rsidRPr="00A76E3A" w:rsidRDefault="005A3F14" w:rsidP="00A76E3A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A76E3A">
        <w:rPr>
          <w:rFonts w:asciiTheme="majorHAnsi" w:hAnsiTheme="majorHAnsi" w:cstheme="majorHAnsi"/>
          <w:b/>
          <w:sz w:val="24"/>
          <w:szCs w:val="24"/>
        </w:rPr>
        <w:t>A2:</w:t>
      </w:r>
      <w:r w:rsidRPr="00A76E3A">
        <w:rPr>
          <w:rFonts w:asciiTheme="majorHAnsi" w:hAnsiTheme="majorHAnsi" w:cstheme="majorHAnsi"/>
          <w:sz w:val="24"/>
          <w:szCs w:val="24"/>
        </w:rPr>
        <w:t xml:space="preserve"> ---------------------------------</w:t>
      </w:r>
    </w:p>
    <w:p w14:paraId="00000098" w14:textId="77777777" w:rsidR="00483E8F" w:rsidRPr="00A76E3A" w:rsidRDefault="00483E8F" w:rsidP="00A76E3A">
      <w:pPr>
        <w:rPr>
          <w:rFonts w:asciiTheme="majorHAnsi" w:hAnsiTheme="majorHAnsi" w:cstheme="majorHAnsi"/>
          <w:sz w:val="24"/>
          <w:szCs w:val="24"/>
        </w:rPr>
      </w:pPr>
    </w:p>
    <w:sectPr w:rsidR="00483E8F" w:rsidRPr="00A76E3A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CCE8E" w14:textId="77777777" w:rsidR="005A3F14" w:rsidRDefault="005A3F14">
      <w:pPr>
        <w:spacing w:line="240" w:lineRule="auto"/>
      </w:pPr>
      <w:r>
        <w:separator/>
      </w:r>
    </w:p>
  </w:endnote>
  <w:endnote w:type="continuationSeparator" w:id="0">
    <w:p w14:paraId="6A8D690C" w14:textId="77777777" w:rsidR="005A3F14" w:rsidRDefault="005A3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99" w14:textId="77777777" w:rsidR="00483E8F" w:rsidRDefault="005A3F14">
    <w:pPr>
      <w:jc w:val="center"/>
    </w:pPr>
    <w:r>
      <w:t xml:space="preserve">         © Copyright 2020. </w:t>
    </w:r>
    <w:proofErr w:type="spellStart"/>
    <w:r>
      <w:t>UpGrad</w:t>
    </w:r>
    <w:proofErr w:type="spellEnd"/>
    <w:r>
      <w:t xml:space="preserve"> Education Pvt. Ltd. All rights reserved</w:t>
    </w:r>
  </w:p>
  <w:p w14:paraId="0000009A" w14:textId="77777777" w:rsidR="00483E8F" w:rsidRDefault="00483E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9F869" w14:textId="77777777" w:rsidR="005A3F14" w:rsidRDefault="005A3F14">
      <w:pPr>
        <w:spacing w:line="240" w:lineRule="auto"/>
      </w:pPr>
      <w:r>
        <w:separator/>
      </w:r>
    </w:p>
  </w:footnote>
  <w:footnote w:type="continuationSeparator" w:id="0">
    <w:p w14:paraId="7866F906" w14:textId="77777777" w:rsidR="005A3F14" w:rsidRDefault="005A3F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7446F"/>
    <w:multiLevelType w:val="multilevel"/>
    <w:tmpl w:val="2682A28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C9A6394"/>
    <w:multiLevelType w:val="hybridMultilevel"/>
    <w:tmpl w:val="F258D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4D1B98"/>
    <w:multiLevelType w:val="multilevel"/>
    <w:tmpl w:val="A6661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EF25EF8"/>
    <w:multiLevelType w:val="multilevel"/>
    <w:tmpl w:val="455A15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8F"/>
    <w:rsid w:val="00483E8F"/>
    <w:rsid w:val="005A3F14"/>
    <w:rsid w:val="00A7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6E637"/>
  <w15:docId w15:val="{60D38ABE-B64A-4027-A930-27B07F6D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76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arbucks" TargetMode="External"/><Relationship Id="rId13" Type="http://schemas.openxmlformats.org/officeDocument/2006/relationships/hyperlink" Target="https://stories.starbucks.com/stories/2012/starbucks-announces-beverage-innovation-using-green-coffee-extract-with-sta/" TargetMode="External"/><Relationship Id="rId18" Type="http://schemas.openxmlformats.org/officeDocument/2006/relationships/hyperlink" Target="https://www.researchgate.net/publication/316600552_Case_Study-_Entry_of_Starbucks_in_Indian_Marke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cholar.harvard.edu/files/nithingeereddy/files/starbucks_case_analysi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randequity.economictimes.indiatimes.com/news/marketing/for-starbucks-india-it-is-all-about-creating-the-third-place-experience/56140266" TargetMode="External"/><Relationship Id="rId17" Type="http://schemas.openxmlformats.org/officeDocument/2006/relationships/hyperlink" Target="https://www.slideshare.net/Rjrockzcool/starbucks-india-marketing-strategy" TargetMode="External"/><Relationship Id="rId25" Type="http://schemas.openxmlformats.org/officeDocument/2006/relationships/hyperlink" Target="https://www.business-standard.com/article/companies/starbucks-steps-up-its-india-game-116020301281_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more.com/starbucks-coffee-marketing-mix-4ps-analysis" TargetMode="External"/><Relationship Id="rId20" Type="http://schemas.openxmlformats.org/officeDocument/2006/relationships/hyperlink" Target="https://www.slideshare.net/YeeJieNg/bumkt6923grouppres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iatoday.in/education-today/featurephilia/story/meet-starbucks-marketing-brain-growth-india-963235-2017-03-01" TargetMode="External"/><Relationship Id="rId24" Type="http://schemas.openxmlformats.org/officeDocument/2006/relationships/hyperlink" Target="https://www.businessinsider.in/retail/5-ways-Starbucks-entices-you-to-spend-more-money/articleshow/46239542.c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icpin.in/New-Delhi/Connaught-Place-(Cp)/Restaurant/Starbucks/store/1217/menu/" TargetMode="External"/><Relationship Id="rId23" Type="http://schemas.openxmlformats.org/officeDocument/2006/relationships/hyperlink" Target="http://panmore.com/starbucks-coffee-operations-management-10-decisions-areas-productivit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verythingexperiential.businessworld.in/article/We-need-to-look-at-marketing-as-an-experience-rather-than-a-transaction-Deepa-Krishnan-Starbucks-India/05-03-2020-185596/" TargetMode="External"/><Relationship Id="rId19" Type="http://schemas.openxmlformats.org/officeDocument/2006/relationships/hyperlink" Target="https://www.semanticscholar.org/paper/Starbucks-Marketing-Analysis-Katerina/1d21b5743764f3196cddcb95925059695dad6e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ata_Starbucks" TargetMode="External"/><Relationship Id="rId14" Type="http://schemas.openxmlformats.org/officeDocument/2006/relationships/hyperlink" Target="https://www.starbucks.in/menu-list" TargetMode="External"/><Relationship Id="rId22" Type="http://schemas.openxmlformats.org/officeDocument/2006/relationships/hyperlink" Target="http://science.knote.com/2014/10/28/starbucks-productivity-secret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F777-4BCB-445F-B8E4-B0F93DE6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104</Words>
  <Characters>6294</Characters>
  <Application>Microsoft Office Word</Application>
  <DocSecurity>0</DocSecurity>
  <Lines>52</Lines>
  <Paragraphs>14</Paragraphs>
  <ScaleCrop>false</ScaleCrop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shay Ginodia</cp:lastModifiedBy>
  <cp:revision>2</cp:revision>
  <dcterms:created xsi:type="dcterms:W3CDTF">2020-09-25T14:05:00Z</dcterms:created>
  <dcterms:modified xsi:type="dcterms:W3CDTF">2020-09-25T14:15:00Z</dcterms:modified>
</cp:coreProperties>
</file>